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4E" w:rsidRPr="001A1A2C" w:rsidRDefault="00782D4E" w:rsidP="001A1A2C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782D4E" w:rsidRPr="001A1A2C" w:rsidRDefault="00782D4E" w:rsidP="001A1A2C">
      <w:pPr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A1A2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"Проделки бабы Яги или новогодняя сказка дедушки Мороза"</w:t>
      </w:r>
    </w:p>
    <w:p w:rsid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одготовительная группа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 Цыплята «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6-17год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6A4D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ХОД  ДЕТЕЙ -     Музыкальная композиция «РАССКАЖИ МНЕ СКАЗКУ» в конце дети </w:t>
      </w:r>
      <w:r w:rsidR="00866A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 игрушками  присаживаются  на  пол</w:t>
      </w:r>
    </w:p>
    <w:p w:rsidR="007C0940" w:rsidRDefault="007C094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E55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сня  « Начинается  праздник  сегодня</w:t>
      </w:r>
      <w:r w:rsidRPr="00866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866A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 </w:t>
      </w:r>
      <w:proofErr w:type="gramEnd"/>
      <w:r w:rsidRPr="00866A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полняется  композиция,  по  окончании  которой  дети  встают  вокруг  елки)</w:t>
      </w:r>
    </w:p>
    <w:p w:rsid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ребенок:</w:t>
      </w: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те, в нашем зале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очь елка расцвела: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в наряде золотистом,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А на маковке – звезда.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ребенок:</w:t>
      </w: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ка наша – просто диво: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ена, стройна, красива.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Вся увешана шарами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енгальскими огнями.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ребенок:</w:t>
      </w: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есь и бусы, и хлопушки,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ирлянды, и игрушки,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оцветный серпантин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ь наряд ее обвил.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ребенок:</w:t>
      </w: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ьют часы двенадцать,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дворе темно.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Слышишь, кто-то тихо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чал в окно?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рипнула калитка – 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Новый год!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Он с собою сказку</w:t>
      </w:r>
    </w:p>
    <w:p w:rsidR="00866A4D" w:rsidRP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6A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руку ведет.</w:t>
      </w:r>
    </w:p>
    <w:p w:rsidR="00866A4D" w:rsidRDefault="00866A4D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02CF" w:rsidRPr="00FD02CF" w:rsidRDefault="00FD02CF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0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–</w:t>
      </w: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07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9076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90923" w:rsidRPr="00C909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Ёлка лесная к нам в гости пришла,</w:t>
      </w:r>
    </w:p>
    <w:p w:rsidR="00FD02CF" w:rsidRPr="00FD02CF" w:rsidRDefault="00FD02CF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Только для нас огоньки не зажгла.</w:t>
      </w:r>
    </w:p>
    <w:p w:rsidR="00FD02CF" w:rsidRPr="00FD02CF" w:rsidRDefault="00FD02CF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Ёлочка, нам огоньком улыбнись!</w:t>
      </w:r>
    </w:p>
    <w:p w:rsidR="00FD02CF" w:rsidRPr="00FD02CF" w:rsidRDefault="00FD02CF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 – Ёлка-красавица, ярко зажгись! (ёлка</w:t>
      </w:r>
      <w:r w:rsidR="003E4B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 </w:t>
      </w:r>
      <w:r w:rsidRPr="00FD02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жигается)</w:t>
      </w:r>
    </w:p>
    <w:p w:rsidR="00FD02CF" w:rsidRPr="003E4B6D" w:rsidRDefault="00FD02CF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837" w:rsidRDefault="003E4B6D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B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зажглись огни  на елке,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но  не проснулась елка,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Pr="00782D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то ж придет на Новый год  и нам ёлочку зажжёт?</w:t>
      </w:r>
      <w:r w:rsidRPr="00782D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D108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</w:t>
      </w:r>
      <w:r w:rsidRPr="00782D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то же это? Вот вопрос! Ну, конечно ...</w:t>
      </w:r>
      <w:r w:rsidRPr="00782D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Pr="00D90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 Мороз!</w:t>
      </w:r>
    </w:p>
    <w:p w:rsidR="00782D4E" w:rsidRPr="003E4B6D" w:rsidRDefault="003E4B6D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4B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C90923" w:rsidRPr="00C909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жно к елке подойдите очень нежно попросите: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"Динь, динь, </w:t>
      </w:r>
      <w:proofErr w:type="spellStart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ли</w:t>
      </w:r>
      <w:proofErr w:type="spellEnd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, дон, льдинок нежный перезвон.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Елк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очка  проснись,  дед Мороз  к нам в зал явись!"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вучание</w:t>
      </w:r>
      <w:r w:rsidR="00D108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узыки</w:t>
      </w:r>
      <w:r w:rsidR="00C909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ьдинок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узык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 Вход дед Мороза. и Снегурки</w:t>
      </w: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Я спешил на праздник к вам </w:t>
      </w:r>
    </w:p>
    <w:p w:rsidR="00782D4E" w:rsidRPr="00782D4E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proofErr w:type="gramStart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мучим</w:t>
      </w:r>
      <w:proofErr w:type="gramEnd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лесам,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Вижу, вижу, собрались  и меня вы заждались.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Я хочу, чтоб показали, как меня вы дружно звали!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чень тихо) Дед Мороз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Как? Не слышу! Еще громче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громко)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!</w:t>
      </w:r>
    </w:p>
    <w:p w:rsid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от теперь ответ неплох, от него  чуть не оглох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 Вижу я – вы не ленились </w:t>
      </w:r>
    </w:p>
    <w:p w:rsidR="00782D4E" w:rsidRPr="00782D4E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 славу потрудились,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 Хорошо украсили елочку душистую,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Вот она какая – нарядная, пушистая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Будем праздник начинать, будем елку зажигать!</w:t>
      </w:r>
    </w:p>
    <w:p w:rsidR="00D9076F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</w:t>
      </w:r>
    </w:p>
    <w:p w:rsidR="00D9076F" w:rsidRPr="00D9076F" w:rsidRDefault="00D9076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д Моро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</w:t>
      </w:r>
      <w:r w:rsidRPr="00D907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–</w:t>
      </w:r>
      <w:proofErr w:type="gramEnd"/>
      <w:r w:rsidRPr="00D907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ромко крикнем – раз, два, три,</w:t>
      </w:r>
    </w:p>
    <w:p w:rsidR="00D9076F" w:rsidRPr="00D9076F" w:rsidRDefault="00D9076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907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Наша ёлочка – гори! (волшебная музыка, ёлка зажигается)</w:t>
      </w:r>
    </w:p>
    <w:p w:rsidR="00D9076F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ЗАЖИГАНИЕ ЕЛКИ </w:t>
      </w:r>
    </w:p>
    <w:p w:rsidR="00D9076F" w:rsidRDefault="00782D4E" w:rsidP="007C0940">
      <w:pPr>
        <w:pStyle w:val="a3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907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D10837" w:rsidRDefault="00D9076F" w:rsidP="007C0940">
      <w:pPr>
        <w:pStyle w:val="a3"/>
        <w:ind w:left="567" w:hanging="141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негурочка</w:t>
      </w:r>
      <w:proofErr w:type="gramStart"/>
      <w:r w:rsidR="00D108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  <w:r w:rsidRPr="00D9076F">
        <w:rPr>
          <w:sz w:val="32"/>
          <w:szCs w:val="32"/>
        </w:rPr>
        <w:t>С</w:t>
      </w:r>
      <w:proofErr w:type="gramEnd"/>
      <w:r w:rsidRPr="00D9076F">
        <w:rPr>
          <w:sz w:val="32"/>
          <w:szCs w:val="32"/>
        </w:rPr>
        <w:t xml:space="preserve"> Новым годом поздравляю, </w:t>
      </w:r>
    </w:p>
    <w:p w:rsidR="00D9076F" w:rsidRPr="00D9076F" w:rsidRDefault="00D10837" w:rsidP="007C0940">
      <w:pPr>
        <w:pStyle w:val="a3"/>
        <w:ind w:left="567" w:hanging="141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r w:rsidR="00D9076F" w:rsidRPr="00D9076F">
        <w:rPr>
          <w:sz w:val="32"/>
          <w:szCs w:val="32"/>
        </w:rPr>
        <w:t>пусть придет веселье к вам,</w:t>
      </w:r>
    </w:p>
    <w:p w:rsidR="00D9076F" w:rsidRDefault="00D9076F" w:rsidP="007C0940">
      <w:pPr>
        <w:pStyle w:val="a3"/>
        <w:ind w:left="567" w:hanging="141"/>
      </w:pPr>
      <w:r w:rsidRPr="00D9076F">
        <w:rPr>
          <w:sz w:val="32"/>
          <w:szCs w:val="32"/>
        </w:rPr>
        <w:t xml:space="preserve">                           Счастья, радости желаю и ребятам  и гостям</w:t>
      </w:r>
      <w:r>
        <w:t>!</w:t>
      </w:r>
    </w:p>
    <w:p w:rsidR="00D9076F" w:rsidRDefault="00D9076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РОВОД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__________________________</w:t>
      </w:r>
    </w:p>
    <w:p w:rsidR="00D9076F" w:rsidRDefault="00D9076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ышится  бой часов...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Бьют часы 12 раз,  в зале сказка началась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В лес с</w:t>
      </w:r>
      <w:r w:rsidR="008441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 сказочный пойду вам подарк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инесу,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Ты же, внучка, не скучай и детишек развлекай,</w:t>
      </w:r>
    </w:p>
    <w:p w:rsidR="00844180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Новый год побереги, как бы не было беды!   </w:t>
      </w:r>
      <w:r w:rsidR="008441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844180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ает  колыбельку с куклой 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</w:p>
    <w:p w:rsidR="00844180" w:rsidRDefault="00844180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рошо, дедушка! </w:t>
      </w:r>
      <w:r w:rsidR="0084418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8441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д Мороз  уходит)</w:t>
      </w:r>
    </w:p>
    <w:p w:rsidR="00844180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4180" w:rsidRDefault="00844180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 таинственная  музыка, дети  рассаживаются  на стульчики.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раз под Новый год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в гости к нам идет,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заснеженным тропинкам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 сказка невидимкой.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но в полночь – динь-динь-дон,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Ты услышишь тихий звон.</w:t>
      </w:r>
    </w:p>
    <w:p w:rsidR="00844180" w:rsidRPr="00FD02CF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сказка в дом вошла,</w:t>
      </w:r>
    </w:p>
    <w:p w:rsidR="00844180" w:rsidRPr="00D10837" w:rsidRDefault="00844180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02CF">
        <w:rPr>
          <w:rFonts w:ascii="Times New Roman" w:eastAsia="Times New Roman" w:hAnsi="Times New Roman" w:cs="Times New Roman"/>
          <w:sz w:val="32"/>
          <w:szCs w:val="32"/>
          <w:lang w:eastAsia="ru-RU"/>
        </w:rPr>
        <w:t>Тише-тише, вон она…</w:t>
      </w:r>
      <w:r w:rsidRPr="00844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 сидят  на  стульчиках)</w:t>
      </w:r>
    </w:p>
    <w:p w:rsidR="00844180" w:rsidRDefault="00844180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2A3B" w:rsidRDefault="00AC2A3B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2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.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ает  внимание  детей  на  мешок</w:t>
      </w:r>
      <w:r w:rsid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44180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й что это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твет детей)</w:t>
      </w:r>
    </w:p>
    <w:p w:rsidR="00782D4E" w:rsidRDefault="00AC2A3B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бращается  к  Снегурочке)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гурочка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мотри</w:t>
      </w:r>
      <w:proofErr w:type="gramStart"/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!</w:t>
      </w:r>
      <w:proofErr w:type="gramEnd"/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 Мороз забыл </w:t>
      </w:r>
      <w:r w:rsidR="008441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 волшебный  мешок,</w:t>
      </w:r>
    </w:p>
    <w:p w:rsidR="007C2C5F" w:rsidRDefault="00AC2A3B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C2C5F" w:rsidRDefault="00AC2A3B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ничего я его догоню, он не мог далеко уйти.</w:t>
      </w:r>
    </w:p>
    <w:p w:rsidR="00D10837" w:rsidRDefault="007C2C5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347E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Только</w:t>
      </w:r>
      <w:r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</w:t>
      </w:r>
    </w:p>
    <w:p w:rsidR="007C2C5F" w:rsidRPr="007C2C5F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7C2C5F"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гите </w:t>
      </w:r>
      <w:proofErr w:type="spellStart"/>
      <w:r w:rsidR="007C2C5F"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="007C2C5F"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ть уложить.</w:t>
      </w:r>
    </w:p>
    <w:p w:rsidR="00782D4E" w:rsidRPr="00782D4E" w:rsidRDefault="007C2C5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2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2A3B" w:rsidRPr="00AC2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="00AC2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347E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47EC5" w:rsidRPr="00347EC5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не  беспокойся</w:t>
      </w:r>
      <w:r w:rsidR="00844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AC2A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с ребятами поможем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ть уложить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8441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сте споем ему колыбельную песенку.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Снегурочка приносит колыбельку с </w:t>
      </w:r>
      <w:proofErr w:type="spell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ом</w:t>
      </w:r>
      <w:proofErr w:type="spell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47E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тдает  ее ведущей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</w:t>
      </w:r>
      <w:proofErr w:type="gramEnd"/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="009C62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7EC5">
        <w:rPr>
          <w:rFonts w:ascii="Times New Roman" w:eastAsia="Times New Roman" w:hAnsi="Times New Roman" w:cs="Times New Roman"/>
          <w:sz w:val="32"/>
          <w:szCs w:val="32"/>
          <w:lang w:eastAsia="ru-RU"/>
        </w:rPr>
        <w:t>А  я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 побегу, дедушке мешок верну!                             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Снегурочка уходит,</w:t>
      </w:r>
      <w:r w:rsidR="00347E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с мешком)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proofErr w:type="gramEnd"/>
    </w:p>
    <w:p w:rsidR="00347EC5" w:rsidRPr="00782D4E" w:rsidRDefault="00347EC5" w:rsidP="00347EC5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едущая вынимает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а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из колыбельки, а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ети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ли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адятся под елочку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ли  сидя  на  стульчиках  передают  куклу друг  другу  покачивая ее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ют  под  музыку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)</w:t>
      </w:r>
    </w:p>
    <w:p w:rsidR="00347EC5" w:rsidRDefault="00347EC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C2A3B" w:rsidRDefault="009C620B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ЫБЕЛЬНАЯ    ПЕСЕНКА</w:t>
      </w:r>
    </w:p>
    <w:p w:rsidR="00347EC5" w:rsidRDefault="00347EC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837" w:rsidRDefault="007C2C5F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C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</w:t>
      </w:r>
      <w:r w:rsidRP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ажется, уснул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C620B" w:rsidRPr="007C2C5F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дет  куклу  в колыбельку  и  ставит  под елк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C2C5F" w:rsidRDefault="007C2C5F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C620B" w:rsidRPr="00782D4E" w:rsidRDefault="009C620B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вучит тревожная музыка... переходящая в выход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-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Яги)</w:t>
      </w:r>
    </w:p>
    <w:p w:rsidR="009C620B" w:rsidRDefault="009C620B" w:rsidP="007C0940">
      <w:pPr>
        <w:spacing w:after="0" w:line="240" w:lineRule="auto"/>
        <w:ind w:left="567" w:hanging="141"/>
        <w:rPr>
          <w:rFonts w:ascii="Times New Roman" w:eastAsia="Calibri" w:hAnsi="Times New Roman" w:cs="Times New Roman"/>
          <w:b/>
          <w:sz w:val="32"/>
          <w:szCs w:val="32"/>
        </w:rPr>
      </w:pP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</w:rPr>
      </w:pPr>
      <w:r w:rsidRPr="00782D4E">
        <w:rPr>
          <w:rFonts w:ascii="Times New Roman" w:eastAsia="Calibri" w:hAnsi="Times New Roman" w:cs="Times New Roman"/>
          <w:b/>
          <w:sz w:val="32"/>
          <w:szCs w:val="32"/>
        </w:rPr>
        <w:t>БАБА  ЯГА:</w:t>
      </w:r>
      <w:r w:rsidRPr="00782D4E">
        <w:rPr>
          <w:rFonts w:ascii="Calibri" w:eastAsia="Calibri" w:hAnsi="Calibri" w:cs="Times New Roman"/>
          <w:sz w:val="32"/>
          <w:szCs w:val="32"/>
        </w:rPr>
        <w:t xml:space="preserve">   </w:t>
      </w:r>
      <w:r w:rsidRPr="00782D4E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</w:rPr>
        <w:t xml:space="preserve">Эй, детишки, руки вверх!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</w:rPr>
        <w:t>Ну-ка, быстренько дрожите,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И тихонечко сидите!</w:t>
      </w:r>
      <w:r w:rsidRPr="00782D4E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гляжу, совсем зазнались,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И меня не испугались! Это ж я - баба Яга костяная нога. 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вы тут веселитесь? Что здесь празднует народ?  Отвечайте...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й год! 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шь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все принарядились!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 меня не пригласили?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Как всегда, мне не везет!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 кем встретить Новый год!</w:t>
      </w:r>
    </w:p>
    <w:p w:rsidR="00782D4E" w:rsidRPr="00347EC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Всех ребят перепугаю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ох</w:t>
      </w:r>
      <w:proofErr w:type="gramEnd"/>
      <w:r w:rsidR="007C2C5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ая же я злая! </w:t>
      </w:r>
      <w:r w:rsidR="00C90923" w:rsidRPr="00C909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замечает </w:t>
      </w:r>
      <w:r w:rsidR="00C90923" w:rsidRPr="00C909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ab/>
      </w:r>
      <w:r w:rsidR="00C90923" w:rsidRPr="00347EC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C909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лыбельку</w:t>
      </w:r>
      <w:r w:rsidR="00C90923" w:rsidRPr="00347EC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Это что еще за чудо, спит  под елкой у вас?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чайте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Украду его сейчас! 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 будет вам веселья, ни подарков, ни конфет,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Будут только огорченья,  не поможет даже дед! 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Этот праздник Новый год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к вам теперь он не придет.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Будет  только у мен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ё,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шечки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ка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Музык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Баба яга садится на метлу и увозит </w:t>
      </w:r>
      <w:proofErr w:type="spell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а</w:t>
      </w:r>
      <w:proofErr w:type="spellEnd"/>
      <w:r w:rsidR="007C2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за елку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 другой</w:t>
      </w:r>
      <w:r w:rsidR="007C2C5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тороны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озвращается Снегурочка.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</w:t>
      </w: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Ну, вот ребята, дедушку я догнала,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C90923" w:rsidRPr="00C909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шок  волшебный отдала,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 w:rsidR="00C90923" w:rsidRPr="00C909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в нашей сказке полный порядок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Ой!  А куда подевался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 (ответ детей)                      </w:t>
      </w:r>
    </w:p>
    <w:p w:rsidR="00782D4E" w:rsidRPr="00782D4E" w:rsidRDefault="00782D4E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На помощь я подружек-снежинок позову.</w:t>
      </w:r>
    </w:p>
    <w:p w:rsidR="00C90923" w:rsidRPr="00347EC5" w:rsidRDefault="00782D4E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Подруженьки! Снежинки!..  Откликнетесь! </w:t>
      </w:r>
    </w:p>
    <w:p w:rsidR="00782D4E" w:rsidRPr="00782D4E" w:rsidRDefault="00C90923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E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!..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Ау!..</w:t>
      </w:r>
    </w:p>
    <w:p w:rsidR="00782D4E" w:rsidRPr="00782D4E" w:rsidRDefault="00782D4E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Музыка метели</w:t>
      </w:r>
    </w:p>
    <w:p w:rsidR="00AC2A3B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ЖИНКИ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) : Ау!.. у! Ау!.. у! Мы тут, как тут, </w:t>
      </w:r>
    </w:p>
    <w:p w:rsidR="00782D4E" w:rsidRPr="00782D4E" w:rsidRDefault="00AC2A3B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да на помощь нас зовут.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Скажи, что сделать мы должны?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В лес заснеженный пойду, 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айду.</w:t>
      </w:r>
    </w:p>
    <w:p w:rsidR="00EE555D" w:rsidRDefault="00EE555D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0837" w:rsidRDefault="00782D4E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ЖИНКИ: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1.  Нет, одна ты не пойдешь, </w:t>
      </w:r>
    </w:p>
    <w:p w:rsidR="00782D4E" w:rsidRPr="00782D4E" w:rsidRDefault="00D10837" w:rsidP="007C0940">
      <w:pPr>
        <w:tabs>
          <w:tab w:val="left" w:pos="1620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в лесу ведь пропадешь!    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2.Для тебя мы слепим ком, ведро сделаем на нем, </w:t>
      </w:r>
    </w:p>
    <w:p w:rsidR="00782D4E" w:rsidRPr="00D10837" w:rsidRDefault="00782D4E" w:rsidP="007C0940">
      <w:pPr>
        <w:spacing w:after="0" w:line="0" w:lineRule="atLeast"/>
        <w:ind w:left="567" w:hanging="141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3</w:t>
      </w:r>
      <w:r w:rsidRP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D1083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ос приделаем  и в миг, в зале будет снеговик.</w:t>
      </w:r>
    </w:p>
    <w:p w:rsidR="007C2C5F" w:rsidRPr="00D10837" w:rsidRDefault="00782D4E" w:rsidP="007C0940">
      <w:pPr>
        <w:spacing w:after="0" w:line="0" w:lineRule="atLeast"/>
        <w:ind w:left="567" w:hanging="141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1083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                            </w:t>
      </w:r>
    </w:p>
    <w:p w:rsidR="00782D4E" w:rsidRPr="00D10837" w:rsidRDefault="00782D4E" w:rsidP="007C0940">
      <w:pPr>
        <w:spacing w:after="0" w:line="0" w:lineRule="atLeast"/>
        <w:ind w:left="567" w:hanging="141"/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</w:pPr>
      <w:r w:rsidRPr="00D10837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>ТАНЕЦ СНЕЖИНОК</w:t>
      </w:r>
      <w:r w:rsidR="0002194F" w:rsidRPr="00D10837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D10837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>« Снежные  бабочки» (с крыльями)</w:t>
      </w:r>
    </w:p>
    <w:p w:rsidR="0002194F" w:rsidRPr="00782D4E" w:rsidRDefault="0002194F" w:rsidP="007C0940">
      <w:pPr>
        <w:spacing w:after="0" w:line="0" w:lineRule="atLeast"/>
        <w:ind w:left="567" w:hanging="141"/>
        <w:rPr>
          <w:rFonts w:ascii="Times New Roman" w:eastAsia="Calibri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32"/>
          <w:szCs w:val="32"/>
          <w:lang w:eastAsia="ru-RU"/>
        </w:rPr>
        <w:t>(Снежинки в конце  танца  раскроют  свои « крылья « и покажется  снеговик)</w:t>
      </w:r>
    </w:p>
    <w:p w:rsidR="00D10837" w:rsidRDefault="00782D4E" w:rsidP="007C0940">
      <w:pPr>
        <w:spacing w:after="0" w:line="0" w:lineRule="atLeast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782D4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НЕГОВИК</w:t>
      </w:r>
      <w:r w:rsidRPr="00782D4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782D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Pr="00782D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Я из снега появился, </w:t>
      </w:r>
    </w:p>
    <w:p w:rsidR="00782D4E" w:rsidRPr="00782D4E" w:rsidRDefault="00D10837" w:rsidP="007C0940">
      <w:pPr>
        <w:spacing w:after="0" w:line="0" w:lineRule="atLeast"/>
        <w:ind w:left="567" w:hanging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          </w:t>
      </w:r>
      <w:r w:rsidR="00782D4E" w:rsidRPr="00782D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 вам на праздник поспешил, </w:t>
      </w: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ab/>
      </w:r>
      <w:r w:rsidRPr="00782D4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На морозе не дрожу, нос </w:t>
      </w:r>
      <w:proofErr w:type="spellStart"/>
      <w:r w:rsidRPr="00782D4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орковкою</w:t>
      </w:r>
      <w:proofErr w:type="spellEnd"/>
      <w:r w:rsidRPr="00782D4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держу, </w:t>
      </w:r>
    </w:p>
    <w:p w:rsidR="00782D4E" w:rsidRP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ab/>
      </w:r>
      <w:r w:rsidR="00D1083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                 </w:t>
      </w:r>
      <w:r w:rsidRPr="00D1083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о не жалуюсь, привык.  </w:t>
      </w:r>
      <w:r w:rsidRPr="00D1083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br/>
      </w:r>
      <w:r w:rsidRPr="00D1083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</w:t>
      </w:r>
      <w:r w:rsidRPr="00D1083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ab/>
        <w:t xml:space="preserve"> Позвольте вам представиться ...Я - Снеговик.</w:t>
      </w:r>
    </w:p>
    <w:p w:rsidR="0002194F" w:rsidRPr="00D10837" w:rsidRDefault="0002194F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194F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В лес дружок,  с тобой пойдем, </w:t>
      </w:r>
    </w:p>
    <w:p w:rsidR="00782D4E" w:rsidRPr="00782D4E" w:rsidRDefault="0002194F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proofErr w:type="spellStart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йдем!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 – налево,  я – направо,  </w:t>
      </w:r>
    </w:p>
    <w:p w:rsidR="0002194F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ремени осталось мало. </w:t>
      </w:r>
    </w:p>
    <w:p w:rsidR="00D10837" w:rsidRDefault="0002194F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ят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D10837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жинки</w:t>
      </w:r>
      <w:r w:rsidR="00D108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нимают накидки « крылья»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02194F" w:rsidRPr="0002194F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адятся на места</w:t>
      </w:r>
    </w:p>
    <w:p w:rsidR="00EE555D" w:rsidRDefault="00EE555D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82D4E" w:rsidRPr="0002194F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2194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ыход бабы Яги  </w:t>
      </w:r>
    </w:p>
    <w:p w:rsidR="00D1083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21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</w:t>
      </w:r>
      <w:proofErr w:type="gramStart"/>
      <w:r w:rsidRPr="00021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-</w:t>
      </w:r>
      <w:proofErr w:type="gramEnd"/>
      <w:r w:rsidRPr="00021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тись, катись яблочко наливное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D1083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блюдечку серебряному, </w:t>
      </w:r>
    </w:p>
    <w:p w:rsidR="00782D4E" w:rsidRPr="00782D4E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жи мне все пути – дороги лесные, дремучие.                                              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! Вон Снеговик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>идет, Новый год ищет!  Ха – ха</w:t>
      </w:r>
      <w:proofErr w:type="gramStart"/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782D4E" w:rsidRPr="00782D4E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ищи! Ищи! Тебе Новый год вовек не найти…</w:t>
      </w:r>
    </w:p>
    <w:p w:rsidR="00D10837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негурочка здесь: </w:t>
      </w:r>
    </w:p>
    <w:p w:rsidR="00782D4E" w:rsidRPr="00782D4E" w:rsidRDefault="00D10837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, и ты от меня голубушка, не уйдешь! </w:t>
      </w:r>
    </w:p>
    <w:p w:rsidR="00782D4E" w:rsidRPr="00782D4E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й! Разбойнички лихие, мои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боевые, </w:t>
      </w:r>
    </w:p>
    <w:p w:rsidR="0002194F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</w:t>
      </w:r>
    </w:p>
    <w:p w:rsidR="0002194F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АНЕЦ РАЗБОЙНИКОВ</w:t>
      </w:r>
      <w:r w:rsidR="0002194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782D4E" w:rsidRPr="00782D4E" w:rsidRDefault="00347EC5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Ближе к кону</w:t>
      </w:r>
      <w:r w:rsidR="0002194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танца  появляются Снегурочка  и Снеговик</w:t>
      </w:r>
      <w:proofErr w:type="gramEnd"/>
    </w:p>
    <w:p w:rsidR="00782D4E" w:rsidRPr="00782D4E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(В конце разбойники пугают Снеговика, все убегают из зала, из-за елки выбегает баба Яга)</w:t>
      </w:r>
    </w:p>
    <w:p w:rsidR="00782D4E" w:rsidRPr="00782D4E" w:rsidRDefault="00782D4E" w:rsidP="007C0940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во! Браво! Молодцы!  Ах</w:t>
      </w:r>
      <w:r w:rsidR="00F934C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удальцы!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лопает в ладоши)</w:t>
      </w:r>
    </w:p>
    <w:p w:rsidR="0002194F" w:rsidRDefault="00782D4E" w:rsidP="007C0940">
      <w:pPr>
        <w:spacing w:after="0" w:line="240" w:lineRule="atLeast"/>
        <w:ind w:left="567" w:hanging="14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Ну-ка, елка,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д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ей огоньки-то прячь скорей</w:t>
      </w:r>
      <w:r w:rsidRPr="0002194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</w:p>
    <w:p w:rsidR="00782D4E" w:rsidRPr="0002194F" w:rsidRDefault="00782D4E" w:rsidP="007C0940">
      <w:pPr>
        <w:spacing w:after="0" w:line="240" w:lineRule="atLeast"/>
        <w:ind w:left="567" w:hanging="14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194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(елка гаснет)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Ты колдуй моя метла, чтоб Снегурочка спала.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усть растают тут снега, появляется трава,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Расцветают тут цветы небывалой красоты,</w:t>
      </w:r>
    </w:p>
    <w:p w:rsidR="0002194F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Ручеек пусть здесь</w:t>
      </w:r>
      <w:r w:rsidR="0002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чет, сон 100летний он несет.</w:t>
      </w:r>
    </w:p>
    <w:p w:rsidR="00782D4E" w:rsidRPr="00782D4E" w:rsidRDefault="0002194F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учит  музыка  колдовств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траивается  сценка  для  хора рук)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02194F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Гаснет свет, выбегают девочки цветочки и бабочки</w:t>
      </w: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 </w:t>
      </w:r>
      <w:proofErr w:type="gramEnd"/>
    </w:p>
    <w:p w:rsidR="003920DC" w:rsidRPr="003920DC" w:rsidRDefault="003920DC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82D4E" w:rsidRPr="003920DC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3920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УЗЫКА Колдовства переходит в легкую музыку волшебной </w:t>
      </w:r>
      <w:r w:rsidR="00D1083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етней </w:t>
      </w:r>
      <w:r w:rsidRPr="003920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лянки,)</w:t>
      </w:r>
      <w:proofErr w:type="gramEnd"/>
    </w:p>
    <w:p w:rsidR="003920DC" w:rsidRPr="003920DC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20DC" w:rsidRPr="003920D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 Хор  Рук</w:t>
      </w:r>
      <w:r w:rsidR="003920DC" w:rsidRPr="00D1083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»</w:t>
      </w:r>
      <w:r w:rsidR="00D1083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  <w:r w:rsidR="00D10837" w:rsidRPr="00D1083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С</w:t>
      </w:r>
      <w:r w:rsidR="00D1083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ц</w:t>
      </w:r>
      <w:r w:rsidR="00D10837" w:rsidRPr="00D1083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етами и бабочками)</w:t>
      </w:r>
    </w:p>
    <w:p w:rsidR="003920DC" w:rsidRDefault="003920DC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Как тепло в лесу вдруг стало, </w:t>
      </w:r>
    </w:p>
    <w:p w:rsidR="00782D4E" w:rsidRPr="00782D4E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то в лето я попала.</w:t>
      </w:r>
    </w:p>
    <w:p w:rsid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К ручейку я подойду.  </w:t>
      </w:r>
    </w:p>
    <w:p w:rsidR="00782D4E" w:rsidRPr="00782D4E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есь немного отдохну.</w:t>
      </w: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Ах, как жарко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у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л!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нный сон меня сморил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сыпает)</w:t>
      </w:r>
    </w:p>
    <w:p w:rsidR="003920DC" w:rsidRDefault="003920DC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Заколдовала, усыпила! 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оверяет, радуется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Ты колдуй моя метла, чтоб Зима здесь вновь была!</w:t>
      </w:r>
    </w:p>
    <w:p w:rsidR="003920DC" w:rsidRDefault="003920DC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Гаснет свет, МУЗЫКА Колдовства переходит в музыку  ЗИМЫ, цветы и бабочки исчезают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3920DC" w:rsidRDefault="003920DC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ОВИК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  Караул! Грабят! Снегурочка, помоги!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разбойников спаси! </w:t>
      </w:r>
    </w:p>
    <w:p w:rsidR="00D10837" w:rsidRDefault="00782D4E" w:rsidP="007C0940">
      <w:pPr>
        <w:spacing w:after="0" w:line="24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увидал Снегурочку, пытается её разбудить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782D4E" w:rsidRPr="00782D4E" w:rsidRDefault="00D10837" w:rsidP="007C0940">
      <w:pPr>
        <w:spacing w:after="0" w:line="24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она тут спит?</w:t>
      </w:r>
    </w:p>
    <w:p w:rsidR="00782D4E" w:rsidRPr="00782D4E" w:rsidRDefault="00782D4E" w:rsidP="007C0940">
      <w:pPr>
        <w:spacing w:after="0" w:line="24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Ч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же стало, дети  с ней, с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негурочкой моей?            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(ответ детей)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ОВИК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кольчики  берите и Снегурку разбудите!</w:t>
      </w:r>
    </w:p>
    <w:p w:rsidR="003920DC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</w:t>
      </w:r>
      <w:r w:rsidR="003920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 под  стульчиками  берут  колокольчики</w:t>
      </w: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</w:t>
      </w:r>
    </w:p>
    <w:p w:rsidR="003920DC" w:rsidRDefault="003920DC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0DC" w:rsidRPr="003920DC" w:rsidRDefault="003920DC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0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</w:t>
      </w:r>
      <w:r w:rsidRPr="003920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вонче </w:t>
      </w:r>
      <w:r w:rsidR="00EE55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  играй</w:t>
      </w:r>
      <w:proofErr w:type="gramStart"/>
      <w:r w:rsidR="00EE55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="00EE55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н  </w:t>
      </w:r>
      <w:proofErr w:type="spellStart"/>
      <w:r w:rsidR="00EE555D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3920D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уркин</w:t>
      </w:r>
      <w:proofErr w:type="spellEnd"/>
      <w:r w:rsidRPr="003920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рогоняй</w:t>
      </w:r>
    </w:p>
    <w:p w:rsidR="003920DC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УЗЫКАЛЬНАЯ</w:t>
      </w:r>
      <w:proofErr w:type="gramEnd"/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БУДИЛКА " БУБЕНЦЫ"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D10837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Ах, как долго я спала!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стает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D10837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асибо, вы спасли меня! </w:t>
      </w:r>
    </w:p>
    <w:p w:rsidR="00782D4E" w:rsidRPr="00782D4E" w:rsidRDefault="00782D4E" w:rsidP="00D10837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еговик ты в лес беги, дедушке всё расскажи,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 детям)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садитесь по местам, дед Мороз поможет нам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МУЗЫК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-  дети садятся на места,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УЗЫКА  входит  дед Мороз с мешком).</w:t>
      </w:r>
      <w:proofErr w:type="gramEnd"/>
    </w:p>
    <w:p w:rsidR="003920DC" w:rsidRDefault="003920DC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7A9A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То ли снег в лесу идет, то ли кто меня зовёт,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Задержался  я, друзья, торопился…  Вот он, я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!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</w:t>
      </w:r>
      <w:r w:rsidR="0085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Снеговик мне </w:t>
      </w:r>
      <w:r w:rsidR="00D1083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ал,</w:t>
      </w:r>
      <w:r w:rsidR="0085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857A9A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случилось в вашем зале, </w:t>
      </w:r>
    </w:p>
    <w:p w:rsid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немного подождите, со Снегурочкой вдвоем,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5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ернем!  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              (Идут к </w:t>
      </w:r>
      <w:r w:rsidR="003920D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мику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="00857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Здравствуй, бабушка Яга!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доровье?  Как нога?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Ты ещё вреднее стала! Новый год</w:t>
      </w:r>
      <w:r w:rsidR="00AC2A3B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чем украла?                       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?!  Чтоб… я??!!  Да никогда. Это гости! Да, да, да!         </w:t>
      </w:r>
    </w:p>
    <w:p w:rsidR="003920DC" w:rsidRDefault="003920DC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0DC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Вот какой нашла ответ!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Гостям)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ы, папы, брали?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ДИТЕЛИ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 Нет, нет, нет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3920DC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ли, брали да, да, да!   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бманешь ты меня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266C4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дно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ам, только мне выкуп нужен,  </w:t>
      </w:r>
    </w:p>
    <w:p w:rsidR="00782D4E" w:rsidRPr="00782D4E" w:rsidRDefault="008266C4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шочек твой с подарками!</w:t>
      </w:r>
    </w:p>
    <w:p w:rsidR="008266C4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 не могу я тебе мешок свой отдать, </w:t>
      </w:r>
    </w:p>
    <w:p w:rsidR="00782D4E" w:rsidRPr="00782D4E" w:rsidRDefault="008266C4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рки я детям приготовил!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   Или </w:t>
      </w:r>
      <w:r w:rsidR="003920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,  или мешок!  Выбирай!</w:t>
      </w:r>
    </w:p>
    <w:p w:rsidR="008266C4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Да, что же тут выбирать,  </w:t>
      </w:r>
    </w:p>
    <w:p w:rsidR="00782D4E" w:rsidRPr="00782D4E" w:rsidRDefault="008266C4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 Снегурочка  мешок с подарками.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Получай! 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   Нет, ты сначала подарочек  покажи!</w:t>
      </w:r>
    </w:p>
    <w:p w:rsidR="00782D4E" w:rsidRPr="00782D4E" w:rsidRDefault="00782D4E" w:rsidP="007C0940">
      <w:pPr>
        <w:spacing w:after="0" w:line="0" w:lineRule="atLeast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остает подарок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  Да вот он смотри!</w:t>
      </w:r>
    </w:p>
    <w:p w:rsidR="008266C4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</w:t>
      </w:r>
      <w:r w:rsidR="008266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ствительно подарок, </w:t>
      </w:r>
    </w:p>
    <w:p w:rsidR="00782D4E" w:rsidRPr="00782D4E" w:rsidRDefault="008266C4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бирайте  своего  </w:t>
      </w:r>
      <w:proofErr w:type="spellStart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а</w:t>
      </w:r>
      <w:proofErr w:type="spellEnd"/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782D4E" w:rsidRPr="00782D4E" w:rsidRDefault="008266C4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отдает его </w:t>
      </w:r>
      <w:proofErr w:type="gramStart"/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негурочке</w:t>
      </w:r>
      <w:proofErr w:type="gramEnd"/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торая уносит </w:t>
      </w:r>
      <w:proofErr w:type="spellStart"/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а</w:t>
      </w:r>
      <w:proofErr w:type="spellEnd"/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 елку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(  Дед Мороз останавливаются у елки с противоположной  стороны) </w:t>
      </w:r>
    </w:p>
    <w:p w:rsidR="00782D4E" w:rsidRPr="00782D4E" w:rsidRDefault="008266C4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782D4E"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аба Яга садится перед елкой  и начинает развязывать мешок)</w:t>
      </w: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Ну-ка посох помоги, 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рки в снежки  ты преврати!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(Звучит волшебная музыка)</w:t>
      </w:r>
    </w:p>
    <w:p w:rsidR="008266C4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остает снежки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82D4E" w:rsidRPr="00782D4E" w:rsidRDefault="008266C4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, что такое? А где же мои подарки?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Обманул, обхитрил! Ну, дед Мороз, погоди!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Ты естеством, а я колдовством!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относит мешок, берет метлу)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Вновь мне, посох помоги, метель по залу  закружи,</w:t>
      </w:r>
    </w:p>
    <w:p w:rsidR="00F934C7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Девчушки снегом быстро  станьте,</w:t>
      </w:r>
    </w:p>
    <w:p w:rsidR="00782D4E" w:rsidRPr="00782D4E" w:rsidRDefault="00F934C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 Снегурочкой летайте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Вы ребята, не зевайте все снежки скорей бросайте!                                         </w:t>
      </w:r>
    </w:p>
    <w:p w:rsidR="00782D4E" w:rsidRP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ку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Ёжку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прощу, и в сосульку превращу!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рутится </w:t>
      </w:r>
      <w:r w:rsidR="009778D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дсветка-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шар,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,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нежинки летают  дети бросают снежки)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                     МУЗЫК</w:t>
      </w:r>
      <w:proofErr w:type="gram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РАЖЕНИЕ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E584A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Замерзаю, я сдаюсь! </w:t>
      </w:r>
    </w:p>
    <w:p w:rsidR="00782D4E" w:rsidRPr="00782D4E" w:rsidRDefault="005E584A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Я живу в лесу одна, волки, ветер, да луна…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е же скучно, даже вот не с кем встретить Новый год!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А у вас тут пахнет елью, и подарки, и веселье!</w:t>
      </w: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Д МОРОЗ: 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абе Яге)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Бабка 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Ёжка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винись, </w:t>
      </w:r>
    </w:p>
    <w:p w:rsidR="005E584A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 с народом помирись!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айся с нами здесь, не воруй, не хулигань!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й и веселой стань!  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днимает посох и стучит им об пол).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А ЯГ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(начинает улыбаться):  Вот спасибо! Как я рада!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Хулиганить теперь брошу! Буду я всегда хорошей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еперь уж, так и быть, стану я вас всех любить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Новый год пора встречать, в зале  ёлку зажигать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Ну-ка, елка встрепенись, огоньками ты зажгись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Скажем вместе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"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, два, три,  ну-ка, елочка, гори!          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  (Дотрагивается  до елки посохом, огни загораются)  </w:t>
      </w:r>
    </w:p>
    <w:p w:rsidR="005E584A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        </w:t>
      </w:r>
    </w:p>
    <w:p w:rsidR="00782D4E" w:rsidRPr="009778D5" w:rsidRDefault="00F934C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A5E3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  <w:r w:rsidRPr="009778D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"</w:t>
      </w:r>
      <w:r w:rsidRPr="00977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ОРОВОД </w:t>
      </w:r>
      <w:r w:rsidR="00DA5E3E" w:rsidRPr="00977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977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A5E3E" w:rsidRPr="00977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учите  танцевать</w:t>
      </w:r>
      <w:r w:rsidR="00782D4E" w:rsidRPr="00977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"</w:t>
      </w:r>
      <w:r w:rsidR="00782D4E" w:rsidRPr="009778D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5E584A" w:rsidRDefault="005E584A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 Поиграть хотите дети?  Игр немало есть на свете,</w:t>
      </w:r>
    </w:p>
    <w:p w:rsidR="005E584A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                         Моя любимая игр</w:t>
      </w:r>
      <w:proofErr w:type="gramStart"/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а-</w:t>
      </w:r>
      <w:proofErr w:type="gramEnd"/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"Снег, лед и кутерьма"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" КУТЕРЬМА"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  </w:t>
      </w: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  </w:t>
      </w:r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 xml:space="preserve">Дети двигаются по залу врассыпную поскоками и поют: </w:t>
      </w:r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1 часть музыки---  дети лепят воображаемые снежки и бросаются ими.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2  часть музыки ----ДЕД МОРОЗ: ( </w:t>
      </w:r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>стучит посохом)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  В пары вставайте, спинками примерзайте</w:t>
      </w:r>
      <w:proofErr w:type="gramStart"/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!</w:t>
      </w:r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>(</w:t>
      </w:r>
      <w:proofErr w:type="gramEnd"/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 xml:space="preserve">Дети находят пару и примерзают коленками. </w:t>
      </w:r>
      <w:proofErr w:type="gramStart"/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>Дед Мороз ходит между детьми, пытается разъединить играющих и приговаривает:)</w:t>
      </w:r>
      <w:r w:rsidRPr="00782D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AFAFA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:</w:t>
      </w:r>
      <w:proofErr w:type="gramEnd"/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Ух ты, как примерзли хорошо! 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AFAFA"/>
          <w:lang w:eastAsia="ru-RU"/>
        </w:rPr>
        <w:t xml:space="preserve">                              </w:t>
      </w:r>
      <w:r w:rsidR="00782D4E"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Никак не могу разделить!</w:t>
      </w:r>
    </w:p>
    <w:p w:rsidR="005E584A" w:rsidRDefault="005E584A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1 часть музыки---  дети катаются вокруг елки на саночках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2  часть музыки ----ДЕД МОРОЗ:  В пары вставайте, мизинчиками  примерзайте!</w:t>
      </w: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AFAFA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:  </w:t>
      </w:r>
      <w:r w:rsidR="009778D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        </w:t>
      </w:r>
      <w:r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 xml:space="preserve">Ух ты, как примерзли хорошо! 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AFAFA"/>
          <w:lang w:eastAsia="ru-RU"/>
        </w:rPr>
        <w:t xml:space="preserve">                                   </w:t>
      </w:r>
      <w:r w:rsidR="00782D4E" w:rsidRPr="00782D4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  <w:lang w:eastAsia="ru-RU"/>
        </w:rPr>
        <w:t>Никак не могу разделить!</w:t>
      </w:r>
    </w:p>
    <w:p w:rsidR="00316886" w:rsidRDefault="00316886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6886" w:rsidRPr="00316886" w:rsidRDefault="00316886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50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16886" w:rsidRPr="00316886" w:rsidRDefault="00316886" w:rsidP="007C0940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8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корей за дедом</w:t>
      </w:r>
    </w:p>
    <w:p w:rsidR="00316886" w:rsidRPr="00316886" w:rsidRDefault="00316886" w:rsidP="007C0940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вагончиках поедем!</w:t>
      </w:r>
    </w:p>
    <w:p w:rsidR="00316886" w:rsidRPr="00316886" w:rsidRDefault="00316886" w:rsidP="007C0940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паровоз -</w:t>
      </w:r>
    </w:p>
    <w:p w:rsidR="00316886" w:rsidRPr="00DA5E3E" w:rsidRDefault="00316886" w:rsidP="007C0940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ом Дед Мороз!!!</w:t>
      </w:r>
      <w:r w:rsidR="00DA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ются для  игры родители</w:t>
      </w:r>
    </w:p>
    <w:p w:rsidR="00DA5E3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</w:p>
    <w:p w:rsidR="00782D4E" w:rsidRPr="00DA5E3E" w:rsidRDefault="00DA5E3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5E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гра  Новогодний  паровоз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>В  игре  есть  остановк</w:t>
      </w:r>
      <w:proofErr w:type="gramStart"/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огодня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де  дети и  родители  исполнят  песню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ка ,шарики  хлопушк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>–сольное  исполнение  мама  или  папа поют  запев  вместе, а  припев все,  все</w:t>
      </w:r>
    </w:p>
    <w:p w:rsidR="00DA5E3E" w:rsidRDefault="00DA5E3E" w:rsidP="007C0940">
      <w:pPr>
        <w:shd w:val="clear" w:color="auto" w:fill="FFFFFF"/>
        <w:spacing w:after="0" w:line="257" w:lineRule="atLeast"/>
        <w:ind w:left="567" w:hanging="141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окончании  садятся  на  места</w:t>
      </w:r>
    </w:p>
    <w:p w:rsidR="009778D5" w:rsidRDefault="00782D4E" w:rsidP="007C0940">
      <w:pPr>
        <w:shd w:val="clear" w:color="auto" w:fill="FFFFFF"/>
        <w:spacing w:after="0" w:line="257" w:lineRule="atLeast"/>
        <w:ind w:left="567" w:hanging="141"/>
        <w:textAlignment w:val="top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2A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:</w:t>
      </w:r>
      <w:r w:rsidRPr="00782D4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</w:p>
    <w:p w:rsidR="009778D5" w:rsidRDefault="00782D4E" w:rsidP="007C0940">
      <w:pPr>
        <w:shd w:val="clear" w:color="auto" w:fill="FFFFFF"/>
        <w:spacing w:after="0" w:line="257" w:lineRule="atLeast"/>
        <w:ind w:left="567" w:hanging="141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ятно детям в Новый год  во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>дить у елки хоровод,</w:t>
      </w:r>
    </w:p>
    <w:p w:rsidR="009778D5" w:rsidRDefault="00316886" w:rsidP="007C0940">
      <w:pPr>
        <w:shd w:val="clear" w:color="auto" w:fill="FFFFFF"/>
        <w:spacing w:after="0" w:line="257" w:lineRule="atLeast"/>
        <w:ind w:left="567" w:hanging="141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ж приятней, что скрыва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арки деда получать! </w:t>
      </w:r>
    </w:p>
    <w:p w:rsidR="00782D4E" w:rsidRPr="009778D5" w:rsidRDefault="00782D4E" w:rsidP="007C0940">
      <w:pPr>
        <w:shd w:val="clear" w:color="auto" w:fill="FFFFFF"/>
        <w:spacing w:after="0" w:line="257" w:lineRule="atLeast"/>
        <w:ind w:left="567" w:hanging="141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ез подарков грустно им.  Грустно, дети? Грустно? 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И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Да!</w:t>
      </w:r>
    </w:p>
    <w:p w:rsidR="00782D4E" w:rsidRPr="00782D4E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 МОРОЗ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  Это дело – не беда, дай-ка посох мне сюда.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Отвечай, честной народ, какой грядущий год идет?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Ну-ка, мамы, помогайте, поскорее отвечайте!  </w:t>
      </w:r>
      <w:r w:rsidR="005E584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Ответы:2017</w:t>
      </w:r>
      <w:r w:rsidRPr="00782D4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)</w:t>
      </w:r>
    </w:p>
    <w:p w:rsidR="009778D5" w:rsidRDefault="005E584A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8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Д МОРОЗ</w:t>
      </w:r>
      <w:r w:rsidR="00DA5E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Год  2017</w:t>
      </w:r>
      <w:r w:rsidR="00977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т новогодний час позовём его сейчас!</w:t>
      </w:r>
    </w:p>
    <w:p w:rsidR="00CB2A9C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5E584A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ли</w:t>
      </w:r>
      <w:r w:rsidR="003168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E58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годик</w:t>
      </w:r>
      <w:proofErr w:type="spell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ходи)   Новый год скорей приди,  </w:t>
      </w:r>
    </w:p>
    <w:p w:rsidR="00782D4E" w:rsidRPr="00782D4E" w:rsidRDefault="00CB2A9C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ям радость подари!</w:t>
      </w:r>
    </w:p>
    <w:p w:rsidR="00F934C7" w:rsidRPr="00347EC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                                         </w:t>
      </w:r>
      <w:r w:rsidRPr="00F934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F934C7" w:rsidRPr="00F934C7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танец « </w:t>
      </w:r>
      <w:proofErr w:type="spellStart"/>
      <w:r w:rsidR="00F934C7" w:rsidRPr="00F934C7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Морозята</w:t>
      </w:r>
      <w:proofErr w:type="spellEnd"/>
      <w:r w:rsidR="00F934C7" w:rsidRPr="00F934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F934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« </w:t>
      </w:r>
    </w:p>
    <w:p w:rsidR="00F934C7" w:rsidRDefault="00F934C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  окончании танца 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стоит  в  середине</w:t>
      </w:r>
    </w:p>
    <w:p w:rsidR="00F934C7" w:rsidRDefault="00F934C7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ИК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чу я всем признаться… 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Я - Новый год - две тысячи</w:t>
      </w:r>
      <w:r w:rsidR="005E584A" w:rsidRPr="005E58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МНАДЦАТЬ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 ДЕД МОРОЗ</w:t>
      </w:r>
      <w:proofErr w:type="gramStart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Здравствуй, милый Новый год!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Нас, скорее  выручай!  </w:t>
      </w:r>
    </w:p>
    <w:p w:rsidR="009778D5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шок волшебный мой давай!</w:t>
      </w:r>
    </w:p>
    <w:p w:rsidR="00782D4E" w:rsidRP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 </w:t>
      </w:r>
      <w:proofErr w:type="spellStart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вогодик</w:t>
      </w:r>
      <w:proofErr w:type="spellEnd"/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тдает  </w:t>
      </w:r>
      <w:r w:rsidR="005E58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ДУ МОРОЗУ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аленький мешочек с </w:t>
      </w:r>
      <w:r w:rsidR="005E584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НЕТКАМИ</w:t>
      </w: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)</w:t>
      </w:r>
    </w:p>
    <w:p w:rsidR="009778D5" w:rsidRDefault="00782D4E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НЕГУРОЧКА</w:t>
      </w:r>
      <w:r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Шутишь,  Дедушка опять!  </w:t>
      </w:r>
    </w:p>
    <w:p w:rsidR="00782D4E" w:rsidRPr="00782D4E" w:rsidRDefault="009778D5" w:rsidP="007C0940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782D4E" w:rsidRPr="00782D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же  это за подарки для ребят? </w:t>
      </w:r>
    </w:p>
    <w:p w:rsidR="00470216" w:rsidRPr="00347EC5" w:rsidRDefault="00782D4E" w:rsidP="00347EC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82D4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70216" w:rsidRPr="00F934C7">
        <w:rPr>
          <w:rFonts w:ascii="Times New Roman" w:eastAsia="Calibri" w:hAnsi="Times New Roman" w:cs="Times New Roman"/>
          <w:b/>
          <w:bCs/>
          <w:sz w:val="32"/>
          <w:szCs w:val="32"/>
        </w:rPr>
        <w:t>РАЗДАЧА  ПОДАРКОВ  « Банкомат «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 w:rsidRPr="00EE55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ед Мороз: </w:t>
      </w:r>
      <w:r w:rsidRPr="00EE555D">
        <w:rPr>
          <w:rFonts w:ascii="Times New Roman" w:eastAsia="Calibri" w:hAnsi="Times New Roman" w:cs="Times New Roman"/>
          <w:sz w:val="32"/>
          <w:szCs w:val="32"/>
        </w:rPr>
        <w:t>А теперь проститься нужно, Всех поздравляю от души!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 w:rsidRPr="00EE55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негурочка: </w:t>
      </w:r>
      <w:r w:rsidRPr="00EE555D">
        <w:rPr>
          <w:rFonts w:ascii="Times New Roman" w:eastAsia="Calibri" w:hAnsi="Times New Roman" w:cs="Times New Roman"/>
          <w:sz w:val="32"/>
          <w:szCs w:val="32"/>
        </w:rPr>
        <w:t xml:space="preserve">Пусть Новый год встречают дружно </w:t>
      </w:r>
      <w:r w:rsidR="00502A99">
        <w:rPr>
          <w:rFonts w:ascii="Times New Roman" w:eastAsia="Calibri" w:hAnsi="Times New Roman" w:cs="Times New Roman"/>
          <w:sz w:val="32"/>
          <w:szCs w:val="32"/>
        </w:rPr>
        <w:t>.</w:t>
      </w:r>
      <w:r w:rsidRPr="00EE555D">
        <w:rPr>
          <w:rFonts w:ascii="Times New Roman" w:eastAsia="Calibri" w:hAnsi="Times New Roman" w:cs="Times New Roman"/>
          <w:sz w:val="32"/>
          <w:szCs w:val="32"/>
        </w:rPr>
        <w:t>И взрослые и малыши!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ед</w:t>
      </w:r>
      <w:r w:rsidRPr="00EE55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: </w:t>
      </w:r>
      <w:r w:rsidRPr="00EE555D">
        <w:rPr>
          <w:rFonts w:ascii="Times New Roman" w:eastAsia="Calibri" w:hAnsi="Times New Roman" w:cs="Times New Roman"/>
          <w:sz w:val="32"/>
          <w:szCs w:val="32"/>
        </w:rPr>
        <w:t xml:space="preserve">Пусть 2017 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отличный год, Здоровье всем н</w:t>
      </w:r>
      <w:r w:rsidRPr="00EE555D">
        <w:rPr>
          <w:rFonts w:ascii="Times New Roman" w:eastAsia="Calibri" w:hAnsi="Times New Roman" w:cs="Times New Roman"/>
          <w:sz w:val="32"/>
          <w:szCs w:val="32"/>
        </w:rPr>
        <w:t xml:space="preserve">ам принесёт! 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 w:rsidRPr="00EE55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се персонажи вместе: </w:t>
      </w:r>
      <w:r w:rsidRPr="00EE555D">
        <w:rPr>
          <w:rFonts w:ascii="Times New Roman" w:eastAsia="Calibri" w:hAnsi="Times New Roman" w:cs="Times New Roman"/>
          <w:sz w:val="32"/>
          <w:szCs w:val="32"/>
        </w:rPr>
        <w:t xml:space="preserve">С Новым годом! </w:t>
      </w:r>
    </w:p>
    <w:p w:rsidR="00EE555D" w:rsidRDefault="00EE555D" w:rsidP="007C0940">
      <w:pPr>
        <w:ind w:left="567" w:hanging="141"/>
        <w:rPr>
          <w:rFonts w:ascii="Times New Roman" w:eastAsia="Calibri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Дети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держа  в  руках  подарки  подходят  к  дед Морозу  и  поют  прощальную  песенку</w:t>
      </w:r>
      <w:r w:rsidR="0031688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« До свиданья,  дед  Мороз»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 w:rsidRPr="00EE555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ед Мороз и Снегурочка: </w:t>
      </w:r>
      <w:r w:rsidRPr="00EE555D">
        <w:rPr>
          <w:rFonts w:ascii="Times New Roman" w:eastAsia="Calibri" w:hAnsi="Times New Roman" w:cs="Times New Roman"/>
          <w:sz w:val="32"/>
          <w:szCs w:val="32"/>
        </w:rPr>
        <w:t>До свиданья! До свиданья!</w:t>
      </w:r>
    </w:p>
    <w:p w:rsidR="00EE555D" w:rsidRPr="00EE555D" w:rsidRDefault="00EE555D" w:rsidP="007C0940">
      <w:pPr>
        <w:ind w:left="567" w:hanging="141"/>
        <w:rPr>
          <w:rFonts w:ascii="Times New Roman" w:eastAsia="Calibri" w:hAnsi="Times New Roman" w:cs="Times New Roman"/>
          <w:sz w:val="32"/>
          <w:szCs w:val="32"/>
        </w:rPr>
      </w:pPr>
      <w:r w:rsidRPr="00EE555D">
        <w:rPr>
          <w:rFonts w:ascii="Times New Roman" w:eastAsia="Calibri" w:hAnsi="Times New Roman" w:cs="Times New Roman"/>
          <w:i/>
          <w:iCs/>
          <w:sz w:val="32"/>
          <w:szCs w:val="32"/>
        </w:rPr>
        <w:t>(говорят вместе)</w:t>
      </w:r>
      <w:r w:rsidRPr="00EE555D">
        <w:rPr>
          <w:rFonts w:ascii="Times New Roman" w:eastAsia="Calibri" w:hAnsi="Times New Roman" w:cs="Times New Roman"/>
          <w:sz w:val="32"/>
          <w:szCs w:val="32"/>
        </w:rPr>
        <w:t xml:space="preserve"> Через год придём опять с вами Новый год встречать!</w:t>
      </w:r>
    </w:p>
    <w:p w:rsidR="00C90923" w:rsidRPr="00347EC5" w:rsidRDefault="00C9092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78D5" w:rsidRPr="00347EC5" w:rsidRDefault="009778D5">
      <w:pPr>
        <w:rPr>
          <w:b/>
          <w:i/>
          <w:sz w:val="48"/>
          <w:szCs w:val="48"/>
          <w:u w:val="single"/>
        </w:rPr>
      </w:pPr>
      <w:r w:rsidRPr="00C90923">
        <w:rPr>
          <w:b/>
          <w:i/>
          <w:sz w:val="48"/>
          <w:szCs w:val="48"/>
          <w:u w:val="single"/>
        </w:rPr>
        <w:t>Благодарность!!!</w:t>
      </w:r>
      <w:r w:rsidRPr="00C90923">
        <w:rPr>
          <w:b/>
          <w:sz w:val="48"/>
          <w:szCs w:val="48"/>
        </w:rPr>
        <w:t>Большое спасибо</w:t>
      </w:r>
      <w:r w:rsidR="00717473" w:rsidRPr="00C90923">
        <w:rPr>
          <w:b/>
          <w:sz w:val="48"/>
          <w:szCs w:val="48"/>
        </w:rPr>
        <w:t xml:space="preserve"> коллегам форума</w:t>
      </w:r>
      <w:proofErr w:type="gramStart"/>
      <w:r w:rsidR="00717473" w:rsidRPr="00C90923">
        <w:rPr>
          <w:b/>
          <w:sz w:val="48"/>
          <w:szCs w:val="48"/>
        </w:rPr>
        <w:t xml:space="preserve">  И</w:t>
      </w:r>
      <w:proofErr w:type="gramEnd"/>
      <w:r w:rsidR="00717473" w:rsidRPr="00C90923">
        <w:rPr>
          <w:b/>
          <w:sz w:val="48"/>
          <w:szCs w:val="48"/>
        </w:rPr>
        <w:t>н Ку Ком</w:t>
      </w:r>
      <w:r w:rsidR="00C90923">
        <w:rPr>
          <w:b/>
          <w:sz w:val="48"/>
          <w:szCs w:val="48"/>
        </w:rPr>
        <w:t xml:space="preserve">, коллегам форума МП3 </w:t>
      </w:r>
      <w:r w:rsidR="00717473" w:rsidRPr="00C90923">
        <w:rPr>
          <w:b/>
          <w:sz w:val="48"/>
          <w:szCs w:val="48"/>
          <w:lang w:val="en-US"/>
        </w:rPr>
        <w:t>SORT</w:t>
      </w:r>
      <w:r w:rsidR="00717473" w:rsidRPr="00C90923">
        <w:rPr>
          <w:b/>
          <w:sz w:val="48"/>
          <w:szCs w:val="48"/>
        </w:rPr>
        <w:t xml:space="preserve">  за  предоставленные  материалы,</w:t>
      </w:r>
      <w:r w:rsidR="00C90923" w:rsidRPr="00C90923">
        <w:rPr>
          <w:b/>
          <w:sz w:val="48"/>
          <w:szCs w:val="48"/>
        </w:rPr>
        <w:t xml:space="preserve"> СПАСИБО!!!</w:t>
      </w:r>
    </w:p>
    <w:sectPr w:rsidR="009778D5" w:rsidRPr="00347EC5" w:rsidSect="007C0940">
      <w:footerReference w:type="default" r:id="rId9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53" w:rsidRDefault="00380F53" w:rsidP="00782D4E">
      <w:pPr>
        <w:spacing w:after="0" w:line="240" w:lineRule="auto"/>
      </w:pPr>
      <w:r>
        <w:separator/>
      </w:r>
    </w:p>
  </w:endnote>
  <w:endnote w:type="continuationSeparator" w:id="0">
    <w:p w:rsidR="00380F53" w:rsidRDefault="00380F53" w:rsidP="0078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58270"/>
      <w:docPartObj>
        <w:docPartGallery w:val="Page Numbers (Bottom of Page)"/>
        <w:docPartUnique/>
      </w:docPartObj>
    </w:sdtPr>
    <w:sdtEndPr/>
    <w:sdtContent>
      <w:p w:rsidR="00EE555D" w:rsidRDefault="00EE55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2C">
          <w:rPr>
            <w:noProof/>
          </w:rPr>
          <w:t>1</w:t>
        </w:r>
        <w:r>
          <w:fldChar w:fldCharType="end"/>
        </w:r>
      </w:p>
    </w:sdtContent>
  </w:sdt>
  <w:p w:rsidR="00782D4E" w:rsidRDefault="00782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53" w:rsidRDefault="00380F53" w:rsidP="00782D4E">
      <w:pPr>
        <w:spacing w:after="0" w:line="240" w:lineRule="auto"/>
      </w:pPr>
      <w:r>
        <w:separator/>
      </w:r>
    </w:p>
  </w:footnote>
  <w:footnote w:type="continuationSeparator" w:id="0">
    <w:p w:rsidR="00380F53" w:rsidRDefault="00380F53" w:rsidP="0078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E52"/>
    <w:multiLevelType w:val="hybridMultilevel"/>
    <w:tmpl w:val="83E2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F1"/>
    <w:rsid w:val="00001118"/>
    <w:rsid w:val="000155DB"/>
    <w:rsid w:val="00020144"/>
    <w:rsid w:val="0002194F"/>
    <w:rsid w:val="000358E1"/>
    <w:rsid w:val="00042D0C"/>
    <w:rsid w:val="00061543"/>
    <w:rsid w:val="00064642"/>
    <w:rsid w:val="00073840"/>
    <w:rsid w:val="000856A3"/>
    <w:rsid w:val="000A0D3D"/>
    <w:rsid w:val="000F6D45"/>
    <w:rsid w:val="00102142"/>
    <w:rsid w:val="001149F9"/>
    <w:rsid w:val="00123F70"/>
    <w:rsid w:val="00124547"/>
    <w:rsid w:val="00146AFF"/>
    <w:rsid w:val="00150531"/>
    <w:rsid w:val="00174A95"/>
    <w:rsid w:val="001768B0"/>
    <w:rsid w:val="001924E7"/>
    <w:rsid w:val="00193243"/>
    <w:rsid w:val="001A1A2C"/>
    <w:rsid w:val="001A3540"/>
    <w:rsid w:val="001C35D3"/>
    <w:rsid w:val="001F2082"/>
    <w:rsid w:val="001F4346"/>
    <w:rsid w:val="001F6F47"/>
    <w:rsid w:val="0021132F"/>
    <w:rsid w:val="00231978"/>
    <w:rsid w:val="0026472D"/>
    <w:rsid w:val="0026567D"/>
    <w:rsid w:val="002F7242"/>
    <w:rsid w:val="002F77A1"/>
    <w:rsid w:val="00316886"/>
    <w:rsid w:val="003421EF"/>
    <w:rsid w:val="00347EC5"/>
    <w:rsid w:val="00357D3F"/>
    <w:rsid w:val="00360395"/>
    <w:rsid w:val="00360E96"/>
    <w:rsid w:val="00372076"/>
    <w:rsid w:val="00380F53"/>
    <w:rsid w:val="003860BB"/>
    <w:rsid w:val="003920DC"/>
    <w:rsid w:val="003B7AA6"/>
    <w:rsid w:val="003E4B6D"/>
    <w:rsid w:val="00405307"/>
    <w:rsid w:val="00411DBE"/>
    <w:rsid w:val="004153F1"/>
    <w:rsid w:val="00426CFE"/>
    <w:rsid w:val="00470216"/>
    <w:rsid w:val="00490EA5"/>
    <w:rsid w:val="0049484B"/>
    <w:rsid w:val="004C19E5"/>
    <w:rsid w:val="004D5374"/>
    <w:rsid w:val="004E4052"/>
    <w:rsid w:val="004E66CB"/>
    <w:rsid w:val="004E7680"/>
    <w:rsid w:val="004F7772"/>
    <w:rsid w:val="00502A99"/>
    <w:rsid w:val="00512BB4"/>
    <w:rsid w:val="005161ED"/>
    <w:rsid w:val="0052190A"/>
    <w:rsid w:val="00535849"/>
    <w:rsid w:val="00541F7F"/>
    <w:rsid w:val="005549D7"/>
    <w:rsid w:val="00563468"/>
    <w:rsid w:val="00586634"/>
    <w:rsid w:val="00595B45"/>
    <w:rsid w:val="005C0F2D"/>
    <w:rsid w:val="005C260C"/>
    <w:rsid w:val="005C6CA8"/>
    <w:rsid w:val="005E37BD"/>
    <w:rsid w:val="005E584A"/>
    <w:rsid w:val="005E7F3E"/>
    <w:rsid w:val="00602D38"/>
    <w:rsid w:val="006146C8"/>
    <w:rsid w:val="006262FB"/>
    <w:rsid w:val="00632512"/>
    <w:rsid w:val="006465E4"/>
    <w:rsid w:val="00677221"/>
    <w:rsid w:val="00682A0C"/>
    <w:rsid w:val="006A44A5"/>
    <w:rsid w:val="006A463A"/>
    <w:rsid w:val="006B353B"/>
    <w:rsid w:val="006B61A8"/>
    <w:rsid w:val="006B7E5F"/>
    <w:rsid w:val="006E46E5"/>
    <w:rsid w:val="006E7EC7"/>
    <w:rsid w:val="00711DFD"/>
    <w:rsid w:val="00717473"/>
    <w:rsid w:val="007738BF"/>
    <w:rsid w:val="00782D4E"/>
    <w:rsid w:val="00787C4F"/>
    <w:rsid w:val="007968B4"/>
    <w:rsid w:val="007C0940"/>
    <w:rsid w:val="007C2C5F"/>
    <w:rsid w:val="007D195F"/>
    <w:rsid w:val="007D282A"/>
    <w:rsid w:val="008266C4"/>
    <w:rsid w:val="0083128E"/>
    <w:rsid w:val="00844180"/>
    <w:rsid w:val="00846C3E"/>
    <w:rsid w:val="008566B7"/>
    <w:rsid w:val="00857A9A"/>
    <w:rsid w:val="0086287A"/>
    <w:rsid w:val="00864014"/>
    <w:rsid w:val="00866A4D"/>
    <w:rsid w:val="00870341"/>
    <w:rsid w:val="00873F37"/>
    <w:rsid w:val="00887666"/>
    <w:rsid w:val="00891CB1"/>
    <w:rsid w:val="00895DD7"/>
    <w:rsid w:val="008B39C5"/>
    <w:rsid w:val="008C627C"/>
    <w:rsid w:val="008E01D9"/>
    <w:rsid w:val="008F443F"/>
    <w:rsid w:val="008F7AAE"/>
    <w:rsid w:val="00930632"/>
    <w:rsid w:val="00941351"/>
    <w:rsid w:val="009778D5"/>
    <w:rsid w:val="00986785"/>
    <w:rsid w:val="00993E4C"/>
    <w:rsid w:val="009A7FAA"/>
    <w:rsid w:val="009C620B"/>
    <w:rsid w:val="009F2FC0"/>
    <w:rsid w:val="00A151E0"/>
    <w:rsid w:val="00A15383"/>
    <w:rsid w:val="00A32DAF"/>
    <w:rsid w:val="00A35E31"/>
    <w:rsid w:val="00A40614"/>
    <w:rsid w:val="00A4407A"/>
    <w:rsid w:val="00A50BE0"/>
    <w:rsid w:val="00A51287"/>
    <w:rsid w:val="00A6712D"/>
    <w:rsid w:val="00A71573"/>
    <w:rsid w:val="00A75947"/>
    <w:rsid w:val="00AC2A3B"/>
    <w:rsid w:val="00AD4776"/>
    <w:rsid w:val="00AF1774"/>
    <w:rsid w:val="00AF5376"/>
    <w:rsid w:val="00B16A16"/>
    <w:rsid w:val="00B4569C"/>
    <w:rsid w:val="00B47FE6"/>
    <w:rsid w:val="00B50426"/>
    <w:rsid w:val="00B532E0"/>
    <w:rsid w:val="00BA06D6"/>
    <w:rsid w:val="00BA4507"/>
    <w:rsid w:val="00BD2EFD"/>
    <w:rsid w:val="00C0165B"/>
    <w:rsid w:val="00C01AF4"/>
    <w:rsid w:val="00C13A0D"/>
    <w:rsid w:val="00C24137"/>
    <w:rsid w:val="00C305E1"/>
    <w:rsid w:val="00C5087D"/>
    <w:rsid w:val="00C70EC3"/>
    <w:rsid w:val="00C90923"/>
    <w:rsid w:val="00C96057"/>
    <w:rsid w:val="00CA2493"/>
    <w:rsid w:val="00CB25E4"/>
    <w:rsid w:val="00CB2A9C"/>
    <w:rsid w:val="00D10837"/>
    <w:rsid w:val="00D20B67"/>
    <w:rsid w:val="00D44638"/>
    <w:rsid w:val="00D7182A"/>
    <w:rsid w:val="00D7575C"/>
    <w:rsid w:val="00D8160A"/>
    <w:rsid w:val="00D9076F"/>
    <w:rsid w:val="00DA5E3E"/>
    <w:rsid w:val="00DA74C3"/>
    <w:rsid w:val="00DC2243"/>
    <w:rsid w:val="00DC3E2C"/>
    <w:rsid w:val="00DD3242"/>
    <w:rsid w:val="00E07B9D"/>
    <w:rsid w:val="00E56FEB"/>
    <w:rsid w:val="00E65482"/>
    <w:rsid w:val="00E65C1B"/>
    <w:rsid w:val="00EB03C2"/>
    <w:rsid w:val="00EE368A"/>
    <w:rsid w:val="00EE555D"/>
    <w:rsid w:val="00F13379"/>
    <w:rsid w:val="00F223EC"/>
    <w:rsid w:val="00F40630"/>
    <w:rsid w:val="00F4165D"/>
    <w:rsid w:val="00F60A9C"/>
    <w:rsid w:val="00F7470C"/>
    <w:rsid w:val="00F934C7"/>
    <w:rsid w:val="00F93CC8"/>
    <w:rsid w:val="00FA7562"/>
    <w:rsid w:val="00FB0105"/>
    <w:rsid w:val="00FC07DD"/>
    <w:rsid w:val="00FD02CF"/>
    <w:rsid w:val="00FE3DD0"/>
    <w:rsid w:val="00FE5CBF"/>
    <w:rsid w:val="00FE5D43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9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8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D4E"/>
  </w:style>
  <w:style w:type="paragraph" w:styleId="a6">
    <w:name w:val="footer"/>
    <w:basedOn w:val="a"/>
    <w:link w:val="a7"/>
    <w:uiPriority w:val="99"/>
    <w:unhideWhenUsed/>
    <w:rsid w:val="0078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D4E"/>
  </w:style>
  <w:style w:type="paragraph" w:styleId="a8">
    <w:name w:val="List Paragraph"/>
    <w:basedOn w:val="a"/>
    <w:uiPriority w:val="34"/>
    <w:qFormat/>
    <w:rsid w:val="00FD0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9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8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D4E"/>
  </w:style>
  <w:style w:type="paragraph" w:styleId="a6">
    <w:name w:val="footer"/>
    <w:basedOn w:val="a"/>
    <w:link w:val="a7"/>
    <w:uiPriority w:val="99"/>
    <w:unhideWhenUsed/>
    <w:rsid w:val="0078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D4E"/>
  </w:style>
  <w:style w:type="paragraph" w:styleId="a8">
    <w:name w:val="List Paragraph"/>
    <w:basedOn w:val="a"/>
    <w:uiPriority w:val="34"/>
    <w:qFormat/>
    <w:rsid w:val="00FD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5E6D-0E70-48C3-8073-8EC4F98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usic</cp:lastModifiedBy>
  <cp:revision>15</cp:revision>
  <dcterms:created xsi:type="dcterms:W3CDTF">2016-11-12T09:23:00Z</dcterms:created>
  <dcterms:modified xsi:type="dcterms:W3CDTF">2018-01-26T03:53:00Z</dcterms:modified>
</cp:coreProperties>
</file>